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E45DE3">
        <w:rPr>
          <w:b/>
          <w:sz w:val="28"/>
          <w:szCs w:val="28"/>
        </w:rPr>
        <w:t>04</w:t>
      </w:r>
      <w:r w:rsidR="00BA636A" w:rsidRPr="00B54AA2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E45DE3">
        <w:rPr>
          <w:b/>
          <w:sz w:val="28"/>
          <w:szCs w:val="28"/>
        </w:rPr>
        <w:t>2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630E70">
              <w:rPr>
                <w:sz w:val="22"/>
                <w:szCs w:val="22"/>
              </w:rPr>
              <w:t>, ул. Раздольная, 33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>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>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Снята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  <w:r>
              <w:rPr>
                <w:sz w:val="22"/>
                <w:szCs w:val="22"/>
              </w:rPr>
              <w:t>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 w:rsidP="00AE071A">
            <w:pPr>
              <w:rPr>
                <w:sz w:val="22"/>
                <w:szCs w:val="22"/>
              </w:rPr>
            </w:pPr>
            <w:r w:rsidRPr="00BA3DEA">
              <w:rPr>
                <w:sz w:val="22"/>
                <w:szCs w:val="22"/>
              </w:rPr>
              <w:t xml:space="preserve">Предложен земельный участок в с. </w:t>
            </w:r>
            <w:proofErr w:type="spellStart"/>
            <w:r w:rsidR="00AE071A">
              <w:rPr>
                <w:sz w:val="22"/>
                <w:szCs w:val="22"/>
              </w:rPr>
              <w:t>Капитанщино</w:t>
            </w:r>
            <w:proofErr w:type="spellEnd"/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8A57D3"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C91458">
              <w:rPr>
                <w:sz w:val="22"/>
                <w:szCs w:val="22"/>
              </w:rPr>
              <w:t>Доброе</w:t>
            </w:r>
            <w:proofErr w:type="gramEnd"/>
            <w:r w:rsidRPr="00C91458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rPr>
                <w:sz w:val="22"/>
                <w:szCs w:val="22"/>
              </w:rPr>
              <w:t>Снята</w:t>
            </w:r>
            <w:proofErr w:type="gramEnd"/>
            <w:r w:rsidRPr="00C91458"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Pr="00142AB4">
              <w:rPr>
                <w:sz w:val="22"/>
                <w:szCs w:val="22"/>
              </w:rPr>
              <w:t xml:space="preserve"> </w:t>
            </w:r>
            <w:proofErr w:type="gramStart"/>
            <w:r w:rsidRPr="00142AB4">
              <w:rPr>
                <w:sz w:val="22"/>
                <w:szCs w:val="22"/>
              </w:rPr>
              <w:t>Центральная</w:t>
            </w:r>
            <w:proofErr w:type="gramEnd"/>
            <w:r w:rsidRPr="00142AB4">
              <w:rPr>
                <w:sz w:val="22"/>
                <w:szCs w:val="22"/>
              </w:rPr>
              <w:t xml:space="preserve">, </w:t>
            </w:r>
          </w:p>
          <w:p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чук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405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Большой Хомутец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t>Снята</w:t>
            </w:r>
            <w:proofErr w:type="gramEnd"/>
            <w:r w:rsidRPr="00C91458"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gramStart"/>
            <w:r w:rsidRPr="0072448A">
              <w:rPr>
                <w:sz w:val="22"/>
                <w:szCs w:val="22"/>
              </w:rPr>
              <w:t>Снята</w:t>
            </w:r>
            <w:proofErr w:type="gramEnd"/>
            <w:r w:rsidRPr="0072448A"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ларь</w:t>
            </w:r>
            <w:proofErr w:type="spellEnd"/>
            <w:r>
              <w:rPr>
                <w:sz w:val="22"/>
                <w:szCs w:val="22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Направлено уведомление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E071A"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есная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1C3815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93AFD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F93AFD" w:rsidP="00AE071A">
            <w:pPr>
              <w:rPr>
                <w:sz w:val="22"/>
                <w:szCs w:val="22"/>
              </w:rPr>
            </w:pP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</w:t>
            </w:r>
            <w:proofErr w:type="gramEnd"/>
            <w:r w:rsidR="005A591D">
              <w:rPr>
                <w:sz w:val="22"/>
                <w:szCs w:val="22"/>
              </w:rPr>
              <w:t xml:space="preserve"> с учета</w:t>
            </w:r>
          </w:p>
        </w:tc>
      </w:tr>
      <w:tr w:rsidR="004577EB" w:rsidRPr="005010AB" w:rsidTr="00E84034">
        <w:trPr>
          <w:trHeight w:val="70"/>
        </w:trPr>
        <w:tc>
          <w:tcPr>
            <w:tcW w:w="817" w:type="dxa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5</w:t>
            </w:r>
          </w:p>
        </w:tc>
        <w:tc>
          <w:tcPr>
            <w:tcW w:w="4179" w:type="dxa"/>
            <w:vAlign w:val="center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577EB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B27867" w:rsidP="00AE071A">
            <w:pPr>
              <w:rPr>
                <w:sz w:val="22"/>
                <w:szCs w:val="22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AC01E9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</w:t>
            </w:r>
            <w:proofErr w:type="gramEnd"/>
            <w:r w:rsidR="00FE6707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E45DE3" w:rsidRDefault="0037495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E45DE3"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B27867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енко</w:t>
            </w:r>
            <w:r w:rsidR="007026C6">
              <w:rPr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илась за социальной выплатой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</w:t>
            </w:r>
            <w:proofErr w:type="gramEnd"/>
            <w:r w:rsidR="0055121F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Pr="00E45DE3" w:rsidRDefault="0037495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E45DE3"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55121F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</w:t>
            </w:r>
            <w:proofErr w:type="gramEnd"/>
            <w:r w:rsidR="00D46AB2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4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B2786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37495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3749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3130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3130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proofErr w:type="gramStart"/>
            <w:r w:rsidRPr="00115681">
              <w:rPr>
                <w:sz w:val="22"/>
                <w:szCs w:val="22"/>
              </w:rPr>
              <w:t>Снята</w:t>
            </w:r>
            <w:proofErr w:type="gramEnd"/>
            <w:r w:rsidRPr="00115681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503CF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EB43F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1A117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403F22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03F22" w:rsidRPr="00AE071A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03F22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403F22" w:rsidP="00A515D8">
            <w:pPr>
              <w:rPr>
                <w:sz w:val="22"/>
                <w:szCs w:val="22"/>
              </w:rPr>
            </w:pPr>
          </w:p>
        </w:tc>
      </w:tr>
      <w:tr w:rsidR="00524C33" w:rsidRPr="005010AB" w:rsidTr="00E84034">
        <w:trPr>
          <w:trHeight w:val="70"/>
        </w:trPr>
        <w:tc>
          <w:tcPr>
            <w:tcW w:w="817" w:type="dxa"/>
          </w:tcPr>
          <w:p w:rsidR="00524C33" w:rsidRDefault="00524C33" w:rsidP="00A515D8">
            <w:pPr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4179" w:type="dxa"/>
            <w:vAlign w:val="center"/>
          </w:tcPr>
          <w:p w:rsidR="00524C33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24C33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24C33" w:rsidRDefault="00524C33" w:rsidP="00A515D8">
            <w:pPr>
              <w:rPr>
                <w:sz w:val="22"/>
                <w:szCs w:val="22"/>
              </w:rPr>
            </w:pPr>
          </w:p>
        </w:tc>
      </w:tr>
      <w:bookmarkEnd w:id="0"/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12DAB"/>
    <w:rsid w:val="00031512"/>
    <w:rsid w:val="000430BD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729C"/>
    <w:rsid w:val="000C15C4"/>
    <w:rsid w:val="000C442D"/>
    <w:rsid w:val="000C53E9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AB4"/>
    <w:rsid w:val="00143E43"/>
    <w:rsid w:val="001473C2"/>
    <w:rsid w:val="00173C8B"/>
    <w:rsid w:val="00174788"/>
    <w:rsid w:val="0017708E"/>
    <w:rsid w:val="00183832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15DA"/>
    <w:rsid w:val="0024101A"/>
    <w:rsid w:val="0024403D"/>
    <w:rsid w:val="002501C2"/>
    <w:rsid w:val="0025129F"/>
    <w:rsid w:val="00271925"/>
    <w:rsid w:val="00290B63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2401"/>
    <w:rsid w:val="0037495D"/>
    <w:rsid w:val="0038794F"/>
    <w:rsid w:val="00396C49"/>
    <w:rsid w:val="00396E1D"/>
    <w:rsid w:val="003C18F5"/>
    <w:rsid w:val="003D3CAE"/>
    <w:rsid w:val="003F0564"/>
    <w:rsid w:val="003F542F"/>
    <w:rsid w:val="00403F22"/>
    <w:rsid w:val="00413395"/>
    <w:rsid w:val="00420E56"/>
    <w:rsid w:val="0043130F"/>
    <w:rsid w:val="00432F98"/>
    <w:rsid w:val="00433815"/>
    <w:rsid w:val="00433F92"/>
    <w:rsid w:val="00446341"/>
    <w:rsid w:val="00446DE4"/>
    <w:rsid w:val="00452120"/>
    <w:rsid w:val="004577EB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03CF9"/>
    <w:rsid w:val="00524C33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E2C83"/>
    <w:rsid w:val="005F27B4"/>
    <w:rsid w:val="005F4466"/>
    <w:rsid w:val="005F4EA9"/>
    <w:rsid w:val="0060508D"/>
    <w:rsid w:val="00611B4C"/>
    <w:rsid w:val="00630E70"/>
    <w:rsid w:val="0063389E"/>
    <w:rsid w:val="006378CE"/>
    <w:rsid w:val="006427D8"/>
    <w:rsid w:val="006520C9"/>
    <w:rsid w:val="00666CFD"/>
    <w:rsid w:val="00697829"/>
    <w:rsid w:val="00697B91"/>
    <w:rsid w:val="006A02C0"/>
    <w:rsid w:val="006B1E0E"/>
    <w:rsid w:val="006D0C18"/>
    <w:rsid w:val="006D46F4"/>
    <w:rsid w:val="006F597D"/>
    <w:rsid w:val="007026C6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86BC3"/>
    <w:rsid w:val="00797B69"/>
    <w:rsid w:val="007C4A60"/>
    <w:rsid w:val="007D0F70"/>
    <w:rsid w:val="007F0028"/>
    <w:rsid w:val="007F5DDD"/>
    <w:rsid w:val="00801E52"/>
    <w:rsid w:val="00827192"/>
    <w:rsid w:val="00837022"/>
    <w:rsid w:val="0086563C"/>
    <w:rsid w:val="00871500"/>
    <w:rsid w:val="00883EB3"/>
    <w:rsid w:val="008B1AA3"/>
    <w:rsid w:val="008B36E6"/>
    <w:rsid w:val="008E44F6"/>
    <w:rsid w:val="008E65E4"/>
    <w:rsid w:val="008F0047"/>
    <w:rsid w:val="008F4EFC"/>
    <w:rsid w:val="008F4FE1"/>
    <w:rsid w:val="008F7EF4"/>
    <w:rsid w:val="00900461"/>
    <w:rsid w:val="00903411"/>
    <w:rsid w:val="00905D6E"/>
    <w:rsid w:val="00907633"/>
    <w:rsid w:val="00922F15"/>
    <w:rsid w:val="009304FD"/>
    <w:rsid w:val="00935DBD"/>
    <w:rsid w:val="009414F3"/>
    <w:rsid w:val="0097743E"/>
    <w:rsid w:val="009B397D"/>
    <w:rsid w:val="009B6E76"/>
    <w:rsid w:val="009D4051"/>
    <w:rsid w:val="009E197C"/>
    <w:rsid w:val="009F1991"/>
    <w:rsid w:val="009F31E7"/>
    <w:rsid w:val="00A161F2"/>
    <w:rsid w:val="00A336B6"/>
    <w:rsid w:val="00A37484"/>
    <w:rsid w:val="00A46D1E"/>
    <w:rsid w:val="00A515D8"/>
    <w:rsid w:val="00A61427"/>
    <w:rsid w:val="00A848AD"/>
    <w:rsid w:val="00A84A3A"/>
    <w:rsid w:val="00A877D8"/>
    <w:rsid w:val="00A9523E"/>
    <w:rsid w:val="00AB2737"/>
    <w:rsid w:val="00AC01E9"/>
    <w:rsid w:val="00AC1629"/>
    <w:rsid w:val="00AC28C6"/>
    <w:rsid w:val="00AD0B50"/>
    <w:rsid w:val="00AE071A"/>
    <w:rsid w:val="00AE51FD"/>
    <w:rsid w:val="00AF117D"/>
    <w:rsid w:val="00AF57CE"/>
    <w:rsid w:val="00B05500"/>
    <w:rsid w:val="00B27867"/>
    <w:rsid w:val="00B309F4"/>
    <w:rsid w:val="00B31A1A"/>
    <w:rsid w:val="00B32BA2"/>
    <w:rsid w:val="00B54AA2"/>
    <w:rsid w:val="00B57432"/>
    <w:rsid w:val="00B63284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67A7C"/>
    <w:rsid w:val="00C91458"/>
    <w:rsid w:val="00C940B2"/>
    <w:rsid w:val="00C9794E"/>
    <w:rsid w:val="00CA5262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45DE3"/>
    <w:rsid w:val="00E51BEB"/>
    <w:rsid w:val="00E55348"/>
    <w:rsid w:val="00E5571D"/>
    <w:rsid w:val="00E63D0B"/>
    <w:rsid w:val="00E6446A"/>
    <w:rsid w:val="00E73595"/>
    <w:rsid w:val="00E76569"/>
    <w:rsid w:val="00E77022"/>
    <w:rsid w:val="00E84034"/>
    <w:rsid w:val="00EB3A05"/>
    <w:rsid w:val="00EB43F3"/>
    <w:rsid w:val="00ED305D"/>
    <w:rsid w:val="00EE26B6"/>
    <w:rsid w:val="00F4452E"/>
    <w:rsid w:val="00F450E6"/>
    <w:rsid w:val="00F51C25"/>
    <w:rsid w:val="00F55D73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9E1-B17D-43AE-AF73-E8153D4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0</cp:revision>
  <cp:lastPrinted>2020-05-27T13:41:00Z</cp:lastPrinted>
  <dcterms:created xsi:type="dcterms:W3CDTF">2021-07-02T09:01:00Z</dcterms:created>
  <dcterms:modified xsi:type="dcterms:W3CDTF">2022-04-26T09:54:00Z</dcterms:modified>
</cp:coreProperties>
</file>